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21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1001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9 1 03 CS 39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9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IZABETH RI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56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